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A" w:rsidRDefault="000C0124" w:rsidP="000C0124">
      <w:pPr>
        <w:rPr>
          <w:b/>
          <w:bCs/>
          <w:sz w:val="24"/>
          <w:szCs w:val="24"/>
        </w:rPr>
      </w:pPr>
      <w:r w:rsidRPr="00A7694A">
        <w:rPr>
          <w:b/>
          <w:bCs/>
          <w:sz w:val="24"/>
          <w:szCs w:val="24"/>
        </w:rPr>
        <w:t xml:space="preserve">This page is to help the teacher </w:t>
      </w:r>
      <w:r w:rsidR="00A7694A">
        <w:rPr>
          <w:b/>
          <w:bCs/>
          <w:sz w:val="24"/>
          <w:szCs w:val="24"/>
        </w:rPr>
        <w:t xml:space="preserve">and </w:t>
      </w:r>
      <w:r w:rsidRPr="00A7694A">
        <w:rPr>
          <w:b/>
          <w:bCs/>
          <w:sz w:val="24"/>
          <w:szCs w:val="24"/>
        </w:rPr>
        <w:t>artist team to make connections</w:t>
      </w:r>
      <w:r w:rsidR="00A7694A" w:rsidRPr="00A7694A">
        <w:rPr>
          <w:b/>
          <w:bCs/>
          <w:sz w:val="24"/>
          <w:szCs w:val="24"/>
        </w:rPr>
        <w:t xml:space="preserve"> between ideas, concepts an</w:t>
      </w:r>
      <w:r w:rsidR="009125A2">
        <w:rPr>
          <w:b/>
          <w:bCs/>
          <w:sz w:val="24"/>
          <w:szCs w:val="24"/>
        </w:rPr>
        <w:t xml:space="preserve">d needs </w:t>
      </w:r>
      <w:r w:rsidR="00A7694A" w:rsidRPr="00A7694A">
        <w:rPr>
          <w:b/>
          <w:bCs/>
          <w:sz w:val="24"/>
          <w:szCs w:val="24"/>
        </w:rPr>
        <w:t>that they have en</w:t>
      </w:r>
      <w:r w:rsidR="00A7694A">
        <w:rPr>
          <w:b/>
          <w:bCs/>
          <w:sz w:val="24"/>
          <w:szCs w:val="24"/>
        </w:rPr>
        <w:t>countered in the explore stage. This should be completed as a team. It might be helpful to have your completed Explore Stage pages available to do the following</w:t>
      </w:r>
      <w:r w:rsidR="009125A2">
        <w:rPr>
          <w:b/>
          <w:bCs/>
          <w:sz w:val="24"/>
          <w:szCs w:val="24"/>
        </w:rPr>
        <w:t xml:space="preserve"> chart.</w:t>
      </w:r>
    </w:p>
    <w:p w:rsidR="00A7694A" w:rsidRPr="00A7694A" w:rsidRDefault="00A7694A" w:rsidP="00A769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94A">
        <w:rPr>
          <w:b/>
          <w:bCs/>
          <w:sz w:val="24"/>
          <w:szCs w:val="24"/>
        </w:rPr>
        <w:t xml:space="preserve">Complete each section below. </w:t>
      </w:r>
    </w:p>
    <w:tbl>
      <w:tblPr>
        <w:tblStyle w:val="TableGrid"/>
        <w:tblW w:w="0" w:type="auto"/>
        <w:tblInd w:w="720" w:type="dxa"/>
        <w:tblLook w:val="04A0"/>
      </w:tblPr>
      <w:tblGrid>
        <w:gridCol w:w="2379"/>
        <w:gridCol w:w="2389"/>
        <w:gridCol w:w="2389"/>
        <w:gridCol w:w="2389"/>
        <w:gridCol w:w="2307"/>
        <w:gridCol w:w="2043"/>
      </w:tblGrid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FORM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ions to </w:t>
            </w:r>
            <w:r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Upcoming Units of Study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 to Learning Styles and Needs of Students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 to stages of the creative and critical process</w:t>
            </w: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and Materials Needed:</w:t>
            </w: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Strategies</w:t>
            </w: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language, skills and techniques:</w:t>
            </w: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s and concepts explored by artist:</w:t>
            </w: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minating Activity or what will students have created by the end of the project:</w:t>
            </w:r>
          </w:p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rPr>
          <w:trHeight w:val="1178"/>
        </w:trPr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the skill development activities planned to reach the end project goal?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Activity #1: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Activity #2: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3B2" w:rsidTr="001453B2">
        <w:tc>
          <w:tcPr>
            <w:tcW w:w="237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453B2" w:rsidRDefault="001453B2" w:rsidP="009125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125A2" w:rsidRPr="00A7694A" w:rsidRDefault="009125A2" w:rsidP="001453B2">
      <w:pPr>
        <w:pStyle w:val="ListParagraph"/>
        <w:rPr>
          <w:sz w:val="24"/>
          <w:szCs w:val="24"/>
        </w:rPr>
      </w:pPr>
    </w:p>
    <w:p w:rsidR="00F26515" w:rsidRDefault="00F26515"/>
    <w:sectPr w:rsidR="00F26515" w:rsidSect="00A76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A2" w:rsidRDefault="009125A2" w:rsidP="000C0124">
      <w:pPr>
        <w:spacing w:after="0" w:line="240" w:lineRule="auto"/>
      </w:pPr>
      <w:r>
        <w:separator/>
      </w:r>
    </w:p>
  </w:endnote>
  <w:endnote w:type="continuationSeparator" w:id="0">
    <w:p w:rsidR="009125A2" w:rsidRDefault="009125A2" w:rsidP="000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A2" w:rsidRDefault="009125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15"/>
      <w:gridCol w:w="13101"/>
    </w:tblGrid>
    <w:tr w:rsidR="009125A2">
      <w:tc>
        <w:tcPr>
          <w:tcW w:w="918" w:type="dxa"/>
        </w:tcPr>
        <w:p w:rsidR="009125A2" w:rsidRDefault="009125A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575B5" w:rsidRPr="005575B5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9125A2" w:rsidRDefault="009125A2">
          <w:pPr>
            <w:pStyle w:val="Footer"/>
          </w:pPr>
          <w:r>
            <w:t>Explore Stage – Making Connections; For Artist and Teacher Team to complete</w:t>
          </w:r>
        </w:p>
      </w:tc>
    </w:tr>
  </w:tbl>
  <w:p w:rsidR="009125A2" w:rsidRDefault="009125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A2" w:rsidRDefault="00912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A2" w:rsidRDefault="009125A2" w:rsidP="000C0124">
      <w:pPr>
        <w:spacing w:after="0" w:line="240" w:lineRule="auto"/>
      </w:pPr>
      <w:r>
        <w:separator/>
      </w:r>
    </w:p>
  </w:footnote>
  <w:footnote w:type="continuationSeparator" w:id="0">
    <w:p w:rsidR="009125A2" w:rsidRDefault="009125A2" w:rsidP="000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A2" w:rsidRDefault="009125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A2" w:rsidRDefault="009125A2">
    <w:pPr>
      <w:pStyle w:val="Header"/>
    </w:pPr>
    <w:r>
      <w:t xml:space="preserve">MAKING CONNECTIONS FROM THE EXPLORE STAG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A2" w:rsidRDefault="009125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4C8"/>
    <w:multiLevelType w:val="hybridMultilevel"/>
    <w:tmpl w:val="B13821C6"/>
    <w:lvl w:ilvl="0" w:tplc="8F3EE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98C"/>
    <w:multiLevelType w:val="hybridMultilevel"/>
    <w:tmpl w:val="044E7182"/>
    <w:lvl w:ilvl="0" w:tplc="F778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8506E">
      <w:start w:val="13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2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2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A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2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0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24"/>
    <w:rsid w:val="0002458F"/>
    <w:rsid w:val="000C0124"/>
    <w:rsid w:val="001453B2"/>
    <w:rsid w:val="00240CC7"/>
    <w:rsid w:val="002C1A57"/>
    <w:rsid w:val="002E777D"/>
    <w:rsid w:val="0037516C"/>
    <w:rsid w:val="003D6125"/>
    <w:rsid w:val="003E2197"/>
    <w:rsid w:val="003E6B59"/>
    <w:rsid w:val="003F0C1B"/>
    <w:rsid w:val="0043437F"/>
    <w:rsid w:val="005575B5"/>
    <w:rsid w:val="005E6F54"/>
    <w:rsid w:val="00797D08"/>
    <w:rsid w:val="007E2DEC"/>
    <w:rsid w:val="007F1A9D"/>
    <w:rsid w:val="00825FD2"/>
    <w:rsid w:val="0083743E"/>
    <w:rsid w:val="008F1AC8"/>
    <w:rsid w:val="009125A2"/>
    <w:rsid w:val="009470A8"/>
    <w:rsid w:val="00A02B50"/>
    <w:rsid w:val="00A2794C"/>
    <w:rsid w:val="00A7694A"/>
    <w:rsid w:val="00AF207E"/>
    <w:rsid w:val="00BC6C39"/>
    <w:rsid w:val="00C844F7"/>
    <w:rsid w:val="00C852F3"/>
    <w:rsid w:val="00D00314"/>
    <w:rsid w:val="00E1147F"/>
    <w:rsid w:val="00EF3DCD"/>
    <w:rsid w:val="00F11715"/>
    <w:rsid w:val="00F26515"/>
    <w:rsid w:val="00F9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  <w:style w:type="table" w:styleId="TableGrid">
    <w:name w:val="Table Grid"/>
    <w:basedOn w:val="TableNormal"/>
    <w:uiPriority w:val="59"/>
    <w:rsid w:val="0091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A tool teachers and artists can use to reflect on the EXPLORE stage (part 2).</Description1>
    <ResourceType xmlns="aee05a5a-5c73-45ea-b546-a1a7b8418fad" xsi:nil="true"/>
    <ProjectStages xmlns="aee05a5a-5c73-45ea-b546-a1a7b8418fad">
      <Value>1</Value>
    </ProjectStages>
  </documentManagement>
</p:properties>
</file>

<file path=customXml/itemProps1.xml><?xml version="1.0" encoding="utf-8"?>
<ds:datastoreItem xmlns:ds="http://schemas.openxmlformats.org/officeDocument/2006/customXml" ds:itemID="{609E048B-5F8F-481A-8DD0-4365D7092133}"/>
</file>

<file path=customXml/itemProps2.xml><?xml version="1.0" encoding="utf-8"?>
<ds:datastoreItem xmlns:ds="http://schemas.openxmlformats.org/officeDocument/2006/customXml" ds:itemID="{0DA461F0-3A05-4F64-8A3D-F74FD42D4261}"/>
</file>

<file path=customXml/itemProps3.xml><?xml version="1.0" encoding="utf-8"?>
<ds:datastoreItem xmlns:ds="http://schemas.openxmlformats.org/officeDocument/2006/customXml" ds:itemID="{6E6AEBB5-CF2E-4FA9-9EF2-1A0C69068E2F}"/>
</file>

<file path=customXml/itemProps4.xml><?xml version="1.0" encoding="utf-8"?>
<ds:datastoreItem xmlns:ds="http://schemas.openxmlformats.org/officeDocument/2006/customXml" ds:itemID="{4A952AE9-5D83-4462-B5A8-32FD1B776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rts Council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on EXPLORE Stage 2</dc:title>
  <dc:creator>nas</dc:creator>
  <cp:lastModifiedBy>nas</cp:lastModifiedBy>
  <cp:revision>2</cp:revision>
  <dcterms:created xsi:type="dcterms:W3CDTF">2012-09-28T13:20:00Z</dcterms:created>
  <dcterms:modified xsi:type="dcterms:W3CDTF">2012-09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